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76181D" w:rsidRDefault="0076181D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6178BC" w:rsidRDefault="006178BC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10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enero </w:t>
      </w:r>
      <w:r w:rsidRPr="00E56FB6">
        <w:rPr>
          <w:rFonts w:cstheme="minorHAnsi"/>
          <w:b/>
          <w:color w:val="0000CC"/>
          <w:w w:val="102"/>
          <w:sz w:val="24"/>
        </w:rPr>
        <w:t>de 201</w:t>
      </w:r>
      <w:r>
        <w:rPr>
          <w:rFonts w:cstheme="minorHAnsi"/>
          <w:b/>
          <w:color w:val="0000CC"/>
          <w:w w:val="102"/>
          <w:sz w:val="24"/>
        </w:rPr>
        <w:t>4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82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6178BC" w:rsidRPr="003A641A" w:rsidRDefault="006178BC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4"/>
        </w:rPr>
      </w:pP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COSTO DIRECTO DE SEMILLA DE MÁIZ POR PAQUETE, COSTO DIRECTO DE FERTILIZANTE POR PAQUETE.</w:t>
      </w: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COSTO DE SEMILLA DE FRIJOLPOR PAQUETE</w:t>
      </w: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NÚMERO DE PAQUETES DE MAÍZ ENTREGADO</w:t>
      </w: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NÚMERO DE PAQUETES DE FRIJOL ENTREGADOS</w:t>
      </w: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LISTADO DE VENDEDORES DE SEMILLA DE MAÍZ CON SU RESPECTIVOS VOLÚMENES VENDIDOS Y PRECIO.</w:t>
      </w: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LISTADO DE VENDEDORES DE SEMILLA DE FRIJOL CON SUS RESPECTIVOS VÓLUMENES VENDIDOS Y PRECIOS.</w:t>
      </w:r>
    </w:p>
    <w:p w:rsidR="006178BC" w:rsidRPr="003A641A" w:rsidRDefault="006178BC" w:rsidP="006178B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sz w:val="20"/>
        </w:rPr>
      </w:pPr>
      <w:r w:rsidRPr="003A641A">
        <w:rPr>
          <w:rFonts w:asciiTheme="minorHAnsi" w:hAnsiTheme="minorHAnsi" w:cstheme="minorHAnsi"/>
          <w:b/>
          <w:color w:val="0000CC"/>
          <w:sz w:val="20"/>
        </w:rPr>
        <w:t>COSTOS INDIRECTOS DE DISTRIBUCIÓN DE LOS PAQUETES MAÍZ Y DE LOS PAQUETES DE FRIJOL</w:t>
      </w:r>
      <w:r>
        <w:rPr>
          <w:rFonts w:asciiTheme="minorHAnsi" w:hAnsiTheme="minorHAnsi" w:cstheme="minorHAnsi"/>
          <w:b/>
          <w:color w:val="0000CC"/>
          <w:sz w:val="20"/>
        </w:rPr>
        <w:t xml:space="preserve"> </w:t>
      </w:r>
      <w:r w:rsidRPr="003A641A">
        <w:rPr>
          <w:rFonts w:asciiTheme="minorHAnsi" w:hAnsiTheme="minorHAnsi" w:cstheme="minorHAnsi"/>
          <w:b/>
          <w:color w:val="0000CC"/>
          <w:sz w:val="20"/>
        </w:rPr>
        <w:t>(RECOPILACIÓN Y REVISIÓN DE LISTADO DE BENEFICIARIOS EMPAQUE TRANSPORTE, PERSONAL Y SEGURIDAD EN LOS CENTROS DE DISTRIBUCIÓN), ETC.</w:t>
      </w:r>
    </w:p>
    <w:p w:rsidR="006178BC" w:rsidRPr="001E3C91" w:rsidRDefault="006178BC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  <w:lang w:val="es-ES"/>
        </w:rPr>
      </w:pPr>
    </w:p>
    <w:p w:rsidR="006178BC" w:rsidRPr="003A641A" w:rsidRDefault="006178BC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0"/>
        </w:rPr>
      </w:pPr>
    </w:p>
    <w:p w:rsidR="006178BC" w:rsidRPr="00E56FB6" w:rsidRDefault="006178BC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6178BC">
        <w:rPr>
          <w:rFonts w:cstheme="minorHAnsi"/>
          <w:b/>
          <w:w w:val="102"/>
          <w:highlight w:val="black"/>
        </w:rPr>
        <w:t>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6178BC" w:rsidRPr="004B3249" w:rsidRDefault="006178BC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6"/>
        </w:rPr>
      </w:pPr>
    </w:p>
    <w:p w:rsidR="006178BC" w:rsidRPr="003A641A" w:rsidRDefault="006178BC" w:rsidP="006178BC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3A641A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266B22" w:rsidRPr="00070391" w:rsidRDefault="00266B22" w:rsidP="00266B22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070391">
        <w:rPr>
          <w:rFonts w:cstheme="minorHAnsi"/>
          <w:b/>
          <w:color w:val="0000CC"/>
          <w:w w:val="102"/>
          <w:sz w:val="28"/>
        </w:rPr>
        <w:t xml:space="preserve"> </w:t>
      </w:r>
    </w:p>
    <w:p w:rsidR="000B0378" w:rsidRDefault="000B0378" w:rsidP="006178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CC"/>
          <w:w w:val="102"/>
          <w:sz w:val="28"/>
        </w:rPr>
      </w:pPr>
    </w:p>
    <w:p w:rsidR="000B0378" w:rsidRPr="004A0FE5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:rsidR="00EB4177" w:rsidRPr="00093477" w:rsidRDefault="00AE0494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</w:t>
      </w:r>
      <w:r w:rsidR="00EB4177" w:rsidRPr="00093477">
        <w:rPr>
          <w:rFonts w:cs="Calibri"/>
          <w:spacing w:val="2"/>
        </w:rPr>
        <w:t>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0C" w:rsidRDefault="00084F0C" w:rsidP="00823710">
      <w:pPr>
        <w:spacing w:after="0" w:line="240" w:lineRule="auto"/>
      </w:pPr>
      <w:r>
        <w:separator/>
      </w:r>
    </w:p>
  </w:endnote>
  <w:endnote w:type="continuationSeparator" w:id="1">
    <w:p w:rsidR="00084F0C" w:rsidRDefault="00084F0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95CE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0C" w:rsidRDefault="00084F0C" w:rsidP="00823710">
      <w:pPr>
        <w:spacing w:after="0" w:line="240" w:lineRule="auto"/>
      </w:pPr>
      <w:r>
        <w:separator/>
      </w:r>
    </w:p>
  </w:footnote>
  <w:footnote w:type="continuationSeparator" w:id="1">
    <w:p w:rsidR="00084F0C" w:rsidRDefault="00084F0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CE9" w:rsidRPr="00F95CE9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95CE9" w:rsidRPr="00F95CE9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22B"/>
    <w:multiLevelType w:val="hybridMultilevel"/>
    <w:tmpl w:val="791494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32A2"/>
    <w:multiLevelType w:val="hybridMultilevel"/>
    <w:tmpl w:val="468009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4F0C"/>
    <w:rsid w:val="00086713"/>
    <w:rsid w:val="00092838"/>
    <w:rsid w:val="00093477"/>
    <w:rsid w:val="000B0378"/>
    <w:rsid w:val="000B222A"/>
    <w:rsid w:val="000E4715"/>
    <w:rsid w:val="00111E6F"/>
    <w:rsid w:val="00125A4C"/>
    <w:rsid w:val="001343B8"/>
    <w:rsid w:val="00141B13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66B22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178B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6181D"/>
    <w:rsid w:val="00771A53"/>
    <w:rsid w:val="007762AB"/>
    <w:rsid w:val="00783650"/>
    <w:rsid w:val="007A41EC"/>
    <w:rsid w:val="007A4DEA"/>
    <w:rsid w:val="007A6D77"/>
    <w:rsid w:val="007C613A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0494"/>
    <w:rsid w:val="00AE6AEB"/>
    <w:rsid w:val="00B05D19"/>
    <w:rsid w:val="00B0786E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95CE9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3T14:03:00Z</dcterms:created>
  <dcterms:modified xsi:type="dcterms:W3CDTF">2017-02-13T14:03:00Z</dcterms:modified>
</cp:coreProperties>
</file>